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02" w:rsidRPr="00D97961" w:rsidRDefault="00477393" w:rsidP="00CC5DAD">
      <w:pPr>
        <w:ind w:left="-360" w:right="-694"/>
        <w:jc w:val="right"/>
        <w:rPr>
          <w:sz w:val="20"/>
          <w:szCs w:val="20"/>
        </w:rPr>
      </w:pPr>
      <w:r w:rsidRPr="002A6E1F"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-453390</wp:posOffset>
            </wp:positionV>
            <wp:extent cx="1276350" cy="999659"/>
            <wp:effectExtent l="0" t="0" r="0" b="0"/>
            <wp:wrapNone/>
            <wp:docPr id="1" name="Picture 1" descr="C:\Users\Administrator\Desktop\ZASVispFiziskSag\Z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ZASVispFiziskSag\ZA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99" cy="10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60020</wp:posOffset>
            </wp:positionH>
            <wp:positionV relativeFrom="margin">
              <wp:posOffset>-291465</wp:posOffset>
            </wp:positionV>
            <wp:extent cx="467360" cy="676275"/>
            <wp:effectExtent l="0" t="0" r="8890" b="9525"/>
            <wp:wrapSquare wrapText="bothSides"/>
            <wp:docPr id="2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042" w:rsidRPr="00D97961">
        <w:rPr>
          <w:noProof/>
          <w:sz w:val="22"/>
          <w:szCs w:val="22"/>
        </w:rPr>
        <w:t xml:space="preserve">                                                </w:t>
      </w:r>
      <w:r w:rsidR="007937BB" w:rsidRPr="00D97961">
        <w:rPr>
          <w:sz w:val="20"/>
          <w:szCs w:val="20"/>
        </w:rPr>
        <w:t xml:space="preserve">Apstiprināts: </w:t>
      </w:r>
    </w:p>
    <w:p w:rsidR="007937BB" w:rsidRPr="00D97961" w:rsidRDefault="007937BB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Latvijas Tautas sporta asociācijas</w:t>
      </w:r>
    </w:p>
    <w:p w:rsidR="00613AB1" w:rsidRPr="00D97961" w:rsidRDefault="00613AB1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Valdes sēdē</w:t>
      </w:r>
      <w:r w:rsidR="008F6CCA">
        <w:rPr>
          <w:sz w:val="20"/>
          <w:szCs w:val="20"/>
        </w:rPr>
        <w:t>,</w:t>
      </w:r>
      <w:r w:rsidRPr="00D97961">
        <w:rPr>
          <w:sz w:val="20"/>
          <w:szCs w:val="20"/>
        </w:rPr>
        <w:t xml:space="preserve"> Rīgā </w:t>
      </w:r>
    </w:p>
    <w:p w:rsidR="00831802" w:rsidRDefault="00831802" w:rsidP="00831802">
      <w:pPr>
        <w:ind w:left="-360" w:right="-694"/>
        <w:jc w:val="center"/>
        <w:rPr>
          <w:b/>
          <w:sz w:val="22"/>
          <w:szCs w:val="22"/>
        </w:rPr>
      </w:pPr>
    </w:p>
    <w:p w:rsidR="00477393" w:rsidRPr="00D97961" w:rsidRDefault="00477393" w:rsidP="00831802">
      <w:pPr>
        <w:ind w:left="-360" w:right="-694"/>
        <w:jc w:val="center"/>
        <w:rPr>
          <w:b/>
          <w:sz w:val="22"/>
          <w:szCs w:val="22"/>
        </w:rPr>
      </w:pPr>
    </w:p>
    <w:p w:rsidR="00D46D38" w:rsidRPr="00D97961" w:rsidRDefault="008928B7" w:rsidP="00831802">
      <w:pPr>
        <w:ind w:left="-360" w:right="-694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Latvijas </w:t>
      </w:r>
      <w:r w:rsidR="00B87170">
        <w:rPr>
          <w:b/>
          <w:sz w:val="22"/>
          <w:szCs w:val="22"/>
        </w:rPr>
        <w:t>Čempionāts atlētiskajā vingrošanā</w:t>
      </w:r>
      <w:r w:rsidR="00D46D38" w:rsidRPr="00D97961">
        <w:rPr>
          <w:b/>
          <w:sz w:val="22"/>
          <w:szCs w:val="22"/>
        </w:rPr>
        <w:t xml:space="preserve"> 201</w:t>
      </w:r>
      <w:r w:rsidR="007261AC">
        <w:rPr>
          <w:b/>
          <w:sz w:val="22"/>
          <w:szCs w:val="22"/>
        </w:rPr>
        <w:t>5</w:t>
      </w:r>
    </w:p>
    <w:p w:rsidR="00306D39" w:rsidRDefault="00306D39" w:rsidP="00306D39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7F2773" w:rsidRPr="00306D39" w:rsidRDefault="00D46D38" w:rsidP="00306D39">
      <w:pPr>
        <w:pStyle w:val="ListParagraph"/>
        <w:numPr>
          <w:ilvl w:val="0"/>
          <w:numId w:val="16"/>
        </w:numPr>
        <w:ind w:left="0"/>
        <w:jc w:val="both"/>
        <w:rPr>
          <w:rFonts w:ascii="Times New Roman" w:hAnsi="Times New Roman"/>
          <w:sz w:val="24"/>
        </w:rPr>
      </w:pPr>
      <w:r w:rsidRPr="00306D39">
        <w:rPr>
          <w:rFonts w:ascii="Times New Roman" w:hAnsi="Times New Roman"/>
          <w:b/>
          <w:sz w:val="24"/>
        </w:rPr>
        <w:t xml:space="preserve">Sacensību </w:t>
      </w:r>
      <w:r w:rsidR="007F2773" w:rsidRPr="00306D39">
        <w:rPr>
          <w:rFonts w:ascii="Times New Roman" w:hAnsi="Times New Roman"/>
          <w:b/>
          <w:sz w:val="24"/>
        </w:rPr>
        <w:t>mērķis un uzdevumi</w:t>
      </w:r>
      <w:r w:rsidRPr="00306D39">
        <w:rPr>
          <w:rFonts w:ascii="Times New Roman" w:hAnsi="Times New Roman"/>
          <w:b/>
          <w:sz w:val="24"/>
        </w:rPr>
        <w:t>:</w:t>
      </w:r>
      <w:r w:rsidRPr="00306D39">
        <w:rPr>
          <w:rFonts w:ascii="Times New Roman" w:hAnsi="Times New Roman"/>
          <w:sz w:val="24"/>
        </w:rPr>
        <w:t xml:space="preserve"> </w:t>
      </w:r>
    </w:p>
    <w:p w:rsidR="00306D39" w:rsidRPr="00306D39" w:rsidRDefault="007F2773" w:rsidP="00306D3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de-DE"/>
        </w:rPr>
      </w:pPr>
      <w:r w:rsidRPr="00306D39">
        <w:rPr>
          <w:rFonts w:ascii="Times New Roman" w:hAnsi="Times New Roman"/>
          <w:sz w:val="24"/>
          <w:lang w:val="de-DE"/>
        </w:rPr>
        <w:t xml:space="preserve">Popularizēt veselīgu dzīvesveidu Latvijā; </w:t>
      </w:r>
    </w:p>
    <w:p w:rsidR="007F2773" w:rsidRPr="00306D39" w:rsidRDefault="00306D39" w:rsidP="00306D3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06D39">
        <w:rPr>
          <w:rFonts w:ascii="Times New Roman" w:hAnsi="Times New Roman"/>
          <w:sz w:val="24"/>
        </w:rPr>
        <w:t>Popularizēt fitnesa sporta veidu Latvijas iedzīvotāj</w:t>
      </w:r>
      <w:r>
        <w:rPr>
          <w:rFonts w:ascii="Times New Roman" w:hAnsi="Times New Roman"/>
          <w:sz w:val="24"/>
        </w:rPr>
        <w:t>u vidū;</w:t>
      </w:r>
    </w:p>
    <w:p w:rsidR="007F2773" w:rsidRPr="00306D39" w:rsidRDefault="007F2773" w:rsidP="00306D3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lang w:val="de-DE"/>
        </w:rPr>
      </w:pPr>
      <w:r w:rsidRPr="00306D39">
        <w:rPr>
          <w:rFonts w:ascii="Times New Roman" w:hAnsi="Times New Roman"/>
          <w:sz w:val="24"/>
          <w:lang w:val="de-DE"/>
        </w:rPr>
        <w:t>Iesaistīt Latvijas iedzīvotājus aktīvās atlētisma un fitnesa nodarbībās, sporta aktivitātēs un  sacensībās</w:t>
      </w:r>
      <w:r w:rsidR="00306D39">
        <w:rPr>
          <w:rFonts w:ascii="Times New Roman" w:hAnsi="Times New Roman"/>
          <w:sz w:val="24"/>
          <w:lang w:val="de-DE"/>
        </w:rPr>
        <w:t>;</w:t>
      </w:r>
    </w:p>
    <w:p w:rsidR="007F2773" w:rsidRPr="00306D39" w:rsidRDefault="007F2773" w:rsidP="00306D3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eastAsia="lv-LV"/>
        </w:rPr>
      </w:pPr>
      <w:r w:rsidRPr="00306D39">
        <w:rPr>
          <w:rFonts w:ascii="Times New Roman" w:hAnsi="Times New Roman"/>
          <w:sz w:val="24"/>
        </w:rPr>
        <w:t>Cīņa pret dopinga lietošanu</w:t>
      </w:r>
    </w:p>
    <w:p w:rsidR="007261AC" w:rsidRPr="00B87170" w:rsidRDefault="007261AC" w:rsidP="00A330E0">
      <w:pPr>
        <w:pStyle w:val="ListParagraph"/>
        <w:ind w:left="0" w:right="-694"/>
        <w:jc w:val="both"/>
        <w:rPr>
          <w:rFonts w:ascii="Arial" w:hAnsi="Arial" w:cs="Arial"/>
          <w:lang w:val="de-DE"/>
        </w:rPr>
      </w:pPr>
    </w:p>
    <w:p w:rsidR="00D46D38" w:rsidRPr="00306D39" w:rsidRDefault="00D46D38" w:rsidP="00306D39">
      <w:pPr>
        <w:pStyle w:val="ListParagraph"/>
        <w:numPr>
          <w:ilvl w:val="0"/>
          <w:numId w:val="16"/>
        </w:numPr>
        <w:ind w:left="0" w:right="-694" w:hanging="284"/>
        <w:jc w:val="both"/>
        <w:rPr>
          <w:rFonts w:ascii="Times New Roman" w:hAnsi="Times New Roman"/>
          <w:sz w:val="24"/>
          <w:szCs w:val="24"/>
        </w:rPr>
      </w:pPr>
      <w:r w:rsidRPr="00306D39">
        <w:rPr>
          <w:rFonts w:ascii="Times New Roman" w:hAnsi="Times New Roman"/>
          <w:b/>
          <w:sz w:val="24"/>
          <w:szCs w:val="24"/>
        </w:rPr>
        <w:t>Vieta un laiks:</w:t>
      </w:r>
      <w:r w:rsidRPr="00306D39">
        <w:rPr>
          <w:rFonts w:ascii="Times New Roman" w:hAnsi="Times New Roman"/>
          <w:sz w:val="24"/>
          <w:szCs w:val="24"/>
        </w:rPr>
        <w:t xml:space="preserve"> Latvijas </w:t>
      </w:r>
      <w:r w:rsidR="002A04DB" w:rsidRPr="00306D39">
        <w:rPr>
          <w:rFonts w:ascii="Times New Roman" w:hAnsi="Times New Roman"/>
          <w:sz w:val="24"/>
          <w:szCs w:val="24"/>
        </w:rPr>
        <w:t>Čempionāts</w:t>
      </w:r>
      <w:r w:rsidR="007261AC" w:rsidRPr="00306D39">
        <w:rPr>
          <w:rFonts w:ascii="Times New Roman" w:hAnsi="Times New Roman"/>
          <w:sz w:val="24"/>
          <w:szCs w:val="24"/>
        </w:rPr>
        <w:t xml:space="preserve"> ir sacensības</w:t>
      </w:r>
      <w:r w:rsidR="002A04DB" w:rsidRPr="00306D39">
        <w:rPr>
          <w:rFonts w:ascii="Times New Roman" w:hAnsi="Times New Roman"/>
          <w:sz w:val="24"/>
          <w:szCs w:val="24"/>
        </w:rPr>
        <w:t xml:space="preserve"> atlētiskajā vingrošanā</w:t>
      </w:r>
      <w:r w:rsidRPr="00306D39">
        <w:rPr>
          <w:rFonts w:ascii="Times New Roman" w:hAnsi="Times New Roman"/>
          <w:sz w:val="24"/>
          <w:szCs w:val="24"/>
        </w:rPr>
        <w:t>, kurās drīkst piedalīties ikviens</w:t>
      </w:r>
      <w:r w:rsidR="000C6291" w:rsidRPr="00306D39">
        <w:rPr>
          <w:rFonts w:ascii="Times New Roman" w:hAnsi="Times New Roman"/>
          <w:sz w:val="24"/>
          <w:szCs w:val="24"/>
        </w:rPr>
        <w:t xml:space="preserve"> Latvijas iedzīvotājs</w:t>
      </w:r>
      <w:r w:rsidR="002A04DB" w:rsidRPr="00306D39">
        <w:rPr>
          <w:rFonts w:ascii="Times New Roman" w:hAnsi="Times New Roman"/>
          <w:sz w:val="24"/>
          <w:szCs w:val="24"/>
        </w:rPr>
        <w:t>, kurš sasniedzis noteikto vecumu</w:t>
      </w:r>
      <w:r w:rsidR="00AF52EE" w:rsidRPr="00306D39">
        <w:rPr>
          <w:rFonts w:ascii="Times New Roman" w:hAnsi="Times New Roman"/>
          <w:b/>
          <w:sz w:val="24"/>
          <w:szCs w:val="24"/>
        </w:rPr>
        <w:t>.</w:t>
      </w:r>
      <w:r w:rsidR="00700335" w:rsidRPr="00306D39">
        <w:rPr>
          <w:rFonts w:ascii="Times New Roman" w:hAnsi="Times New Roman"/>
          <w:sz w:val="24"/>
          <w:szCs w:val="24"/>
        </w:rPr>
        <w:t xml:space="preserve"> Sacensības ir 6</w:t>
      </w:r>
      <w:r w:rsidR="002A04DB" w:rsidRPr="00306D39">
        <w:rPr>
          <w:rFonts w:ascii="Times New Roman" w:hAnsi="Times New Roman"/>
          <w:sz w:val="24"/>
          <w:szCs w:val="24"/>
        </w:rPr>
        <w:t>.</w:t>
      </w:r>
      <w:r w:rsidR="00700335" w:rsidRPr="00306D39">
        <w:rPr>
          <w:rFonts w:ascii="Times New Roman" w:hAnsi="Times New Roman"/>
          <w:sz w:val="24"/>
          <w:szCs w:val="24"/>
        </w:rPr>
        <w:t xml:space="preserve"> posmos:</w:t>
      </w:r>
    </w:p>
    <w:p w:rsidR="000C6291" w:rsidRDefault="000C6291" w:rsidP="000C6291">
      <w:pPr>
        <w:ind w:right="-694"/>
        <w:jc w:val="both"/>
      </w:pPr>
    </w:p>
    <w:p w:rsidR="000C6291" w:rsidRDefault="000C6291" w:rsidP="000C6291">
      <w:pPr>
        <w:ind w:right="-694"/>
        <w:jc w:val="both"/>
      </w:pPr>
      <w:r>
        <w:t>1.posms 14.03.2015</w:t>
      </w:r>
      <w:r w:rsidR="000A7D96">
        <w:t>.</w:t>
      </w:r>
      <w:r>
        <w:t xml:space="preserve"> </w:t>
      </w:r>
      <w:r w:rsidR="000A7D96">
        <w:t>Pārgaujas novads, Raiskuma pagasta</w:t>
      </w:r>
      <w:r>
        <w:t xml:space="preserve"> </w:t>
      </w:r>
      <w:r w:rsidR="00097D2B">
        <w:t xml:space="preserve">Auciema tautas nams </w:t>
      </w:r>
      <w:r>
        <w:t>plkst. 12.00</w:t>
      </w:r>
    </w:p>
    <w:p w:rsidR="000C6291" w:rsidRDefault="000C6291" w:rsidP="000C6291">
      <w:pPr>
        <w:ind w:right="-694"/>
        <w:jc w:val="both"/>
      </w:pPr>
      <w:r>
        <w:t xml:space="preserve">2.posms 25. 04.2015. Kocēni, Kocēnu novada sporta nams </w:t>
      </w:r>
      <w:r w:rsidRPr="000C6291">
        <w:t>plkst. 12.00</w:t>
      </w:r>
    </w:p>
    <w:p w:rsidR="000C6291" w:rsidRDefault="000C6291" w:rsidP="000C6291">
      <w:pPr>
        <w:ind w:right="-694"/>
        <w:jc w:val="both"/>
      </w:pPr>
      <w:r>
        <w:t xml:space="preserve">3.posms  25.07.2015. Ropaži, Ropažu </w:t>
      </w:r>
      <w:r w:rsidR="000A4E1C">
        <w:t xml:space="preserve">novada sporta </w:t>
      </w:r>
      <w:r w:rsidR="002D0537">
        <w:t xml:space="preserve">centrs </w:t>
      </w:r>
      <w:r w:rsidR="000A4E1C">
        <w:t>plkst. 13</w:t>
      </w:r>
      <w:r w:rsidRPr="000C6291">
        <w:t>.00</w:t>
      </w:r>
    </w:p>
    <w:p w:rsidR="000C6291" w:rsidRDefault="000C6291" w:rsidP="000C6291">
      <w:pPr>
        <w:ind w:right="-694"/>
        <w:jc w:val="both"/>
      </w:pPr>
      <w:r>
        <w:t xml:space="preserve">4.posms 26.09.2015. </w:t>
      </w:r>
      <w:r w:rsidR="00097D2B">
        <w:t xml:space="preserve">Zaubes, Amatas novada Zaubes </w:t>
      </w:r>
      <w:r w:rsidR="00F33F31">
        <w:t>pamat</w:t>
      </w:r>
      <w:r w:rsidR="00097D2B">
        <w:t>skola plkst.12.00</w:t>
      </w:r>
    </w:p>
    <w:p w:rsidR="000C6291" w:rsidRDefault="000C6291" w:rsidP="000C6291">
      <w:pPr>
        <w:ind w:right="-694"/>
        <w:jc w:val="both"/>
      </w:pPr>
      <w:r>
        <w:t>5.posms 12.12.2015.</w:t>
      </w:r>
      <w:r w:rsidR="00AF52EE">
        <w:t xml:space="preserve"> </w:t>
      </w:r>
      <w:r>
        <w:t>Kocēni</w:t>
      </w:r>
      <w:r w:rsidR="00097D2B">
        <w:t>, Kocēnu novada sporta nams plkst.12.00</w:t>
      </w:r>
    </w:p>
    <w:p w:rsidR="000C6291" w:rsidRPr="00F6292B" w:rsidRDefault="000C6291" w:rsidP="000C6291">
      <w:pPr>
        <w:ind w:right="-694"/>
        <w:jc w:val="both"/>
        <w:rPr>
          <w:sz w:val="10"/>
        </w:rPr>
      </w:pPr>
    </w:p>
    <w:p w:rsidR="00700335" w:rsidRPr="00D97961" w:rsidRDefault="00F43B8C" w:rsidP="00306D39">
      <w:pPr>
        <w:pStyle w:val="ListParagraph"/>
        <w:numPr>
          <w:ilvl w:val="0"/>
          <w:numId w:val="16"/>
        </w:numPr>
        <w:ind w:left="0" w:right="-694" w:hanging="28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rīkotāj</w:t>
      </w:r>
      <w:r w:rsidR="00206657" w:rsidRPr="00D97961">
        <w:rPr>
          <w:rFonts w:ascii="Times New Roman" w:hAnsi="Times New Roman"/>
          <w:b/>
        </w:rPr>
        <w:t>s</w:t>
      </w:r>
      <w:r w:rsidR="00AF5431" w:rsidRPr="00D97961">
        <w:rPr>
          <w:rFonts w:ascii="Times New Roman" w:hAnsi="Times New Roman"/>
        </w:rPr>
        <w:t xml:space="preserve">: </w:t>
      </w:r>
      <w:r w:rsidR="00A42780">
        <w:rPr>
          <w:rFonts w:ascii="Times New Roman" w:hAnsi="Times New Roman"/>
        </w:rPr>
        <w:t>Z</w:t>
      </w:r>
      <w:r w:rsidR="00AF52EE">
        <w:rPr>
          <w:rFonts w:ascii="Times New Roman" w:hAnsi="Times New Roman"/>
        </w:rPr>
        <w:t xml:space="preserve">iemeļvidzemes atlētu savienība </w:t>
      </w:r>
      <w:r w:rsidR="00A42780">
        <w:rPr>
          <w:rFonts w:ascii="Times New Roman" w:hAnsi="Times New Roman"/>
        </w:rPr>
        <w:t xml:space="preserve">sadarbībā ar </w:t>
      </w:r>
      <w:r w:rsidR="00AF5431" w:rsidRPr="00D97961">
        <w:rPr>
          <w:rFonts w:ascii="Times New Roman" w:hAnsi="Times New Roman"/>
        </w:rPr>
        <w:t>Latvijas T</w:t>
      </w:r>
      <w:r w:rsidRPr="00D97961">
        <w:rPr>
          <w:rFonts w:ascii="Times New Roman" w:hAnsi="Times New Roman"/>
        </w:rPr>
        <w:t>autas sporta asociācij</w:t>
      </w:r>
      <w:r w:rsidR="00D44B9B">
        <w:rPr>
          <w:rFonts w:ascii="Times New Roman" w:hAnsi="Times New Roman"/>
        </w:rPr>
        <w:t>u</w:t>
      </w:r>
      <w:r w:rsidRPr="00D97961">
        <w:rPr>
          <w:rFonts w:ascii="Times New Roman" w:hAnsi="Times New Roman"/>
        </w:rPr>
        <w:t>.</w:t>
      </w:r>
    </w:p>
    <w:p w:rsidR="00D97961" w:rsidRPr="00D97961" w:rsidRDefault="00D97961" w:rsidP="00306D39">
      <w:pPr>
        <w:pStyle w:val="ListParagraph"/>
        <w:ind w:left="0" w:right="-694" w:hanging="284"/>
        <w:jc w:val="both"/>
        <w:rPr>
          <w:rFonts w:ascii="Times New Roman" w:hAnsi="Times New Roman"/>
        </w:rPr>
      </w:pPr>
    </w:p>
    <w:p w:rsidR="00700335" w:rsidRPr="009276CB" w:rsidRDefault="009276CB" w:rsidP="00306D39">
      <w:pPr>
        <w:pStyle w:val="ListParagraph"/>
        <w:numPr>
          <w:ilvl w:val="0"/>
          <w:numId w:val="16"/>
        </w:numPr>
        <w:ind w:left="0" w:right="-69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lība sacensībās</w:t>
      </w:r>
      <w:r w:rsidR="00D44B9B">
        <w:rPr>
          <w:rFonts w:ascii="Times New Roman" w:hAnsi="Times New Roman"/>
          <w:b/>
        </w:rPr>
        <w:t xml:space="preserve"> bez maksas.</w:t>
      </w:r>
    </w:p>
    <w:p w:rsidR="009E7298" w:rsidRPr="00F6292B" w:rsidRDefault="009E7298" w:rsidP="00306D39">
      <w:pPr>
        <w:pStyle w:val="ListParagraph"/>
        <w:ind w:left="0" w:right="-694" w:hanging="284"/>
        <w:jc w:val="both"/>
        <w:rPr>
          <w:sz w:val="10"/>
        </w:rPr>
      </w:pPr>
    </w:p>
    <w:p w:rsidR="00F43B8C" w:rsidRPr="009E54DC" w:rsidRDefault="00A84AAD" w:rsidP="00306D39">
      <w:pPr>
        <w:pStyle w:val="ListParagraph"/>
        <w:numPr>
          <w:ilvl w:val="0"/>
          <w:numId w:val="16"/>
        </w:numPr>
        <w:ind w:left="0" w:right="-694" w:hanging="284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  <w:b/>
        </w:rPr>
        <w:t>Dalībnieku grupas</w:t>
      </w:r>
      <w:r w:rsidR="00AF52EE">
        <w:rPr>
          <w:rFonts w:ascii="Times New Roman" w:hAnsi="Times New Roman"/>
          <w:b/>
        </w:rPr>
        <w:t xml:space="preserve">: </w:t>
      </w:r>
      <w:r w:rsidR="00700335" w:rsidRPr="002B4F54">
        <w:rPr>
          <w:rFonts w:ascii="Times New Roman" w:hAnsi="Times New Roman"/>
          <w:b/>
        </w:rPr>
        <w:t xml:space="preserve"> </w:t>
      </w:r>
    </w:p>
    <w:p w:rsidR="009E54DC" w:rsidRPr="002B4F54" w:rsidRDefault="009E54DC" w:rsidP="009E54DC">
      <w:pPr>
        <w:pStyle w:val="ListParagraph"/>
        <w:ind w:left="0" w:right="-694"/>
        <w:jc w:val="both"/>
        <w:rPr>
          <w:rFonts w:ascii="Times New Roman" w:hAnsi="Times New Roman"/>
        </w:rPr>
      </w:pPr>
    </w:p>
    <w:tbl>
      <w:tblPr>
        <w:tblW w:w="5387" w:type="dxa"/>
        <w:tblBorders>
          <w:insideV w:val="single" w:sz="4" w:space="0" w:color="auto"/>
        </w:tblBorders>
        <w:tblLook w:val="01E0"/>
      </w:tblPr>
      <w:tblGrid>
        <w:gridCol w:w="1096"/>
        <w:gridCol w:w="4291"/>
      </w:tblGrid>
      <w:tr w:rsidR="009E54DC" w:rsidRPr="002B4F54" w:rsidTr="00845806">
        <w:tc>
          <w:tcPr>
            <w:tcW w:w="1096" w:type="dxa"/>
          </w:tcPr>
          <w:p w:rsidR="009E54DC" w:rsidRDefault="00E61CF6" w:rsidP="00E61CF6">
            <w:pPr>
              <w:ind w:right="-5"/>
              <w:jc w:val="right"/>
              <w:rPr>
                <w:sz w:val="22"/>
                <w:szCs w:val="22"/>
              </w:rPr>
            </w:pPr>
            <w:r w:rsidRPr="009E54DC">
              <w:rPr>
                <w:b/>
                <w:sz w:val="22"/>
                <w:szCs w:val="22"/>
              </w:rPr>
              <w:t>Vīrieši:</w:t>
            </w:r>
          </w:p>
        </w:tc>
        <w:tc>
          <w:tcPr>
            <w:tcW w:w="4291" w:type="dxa"/>
          </w:tcPr>
          <w:p w:rsidR="009E54DC" w:rsidRPr="009E54DC" w:rsidRDefault="009E54DC" w:rsidP="00D44B9B">
            <w:pPr>
              <w:ind w:right="-694"/>
              <w:jc w:val="both"/>
              <w:rPr>
                <w:b/>
                <w:sz w:val="22"/>
                <w:szCs w:val="22"/>
              </w:rPr>
            </w:pPr>
          </w:p>
        </w:tc>
      </w:tr>
      <w:tr w:rsidR="009E54DC" w:rsidRPr="002B4F54" w:rsidTr="00845806">
        <w:trPr>
          <w:trHeight w:val="336"/>
        </w:trPr>
        <w:tc>
          <w:tcPr>
            <w:tcW w:w="1096" w:type="dxa"/>
          </w:tcPr>
          <w:p w:rsidR="009E54DC" w:rsidRDefault="009E54DC" w:rsidP="00845806">
            <w:pPr>
              <w:ind w:left="743" w:right="-694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4291" w:type="dxa"/>
          </w:tcPr>
          <w:p w:rsidR="009E54DC" w:rsidRDefault="009E54DC" w:rsidP="00C44019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-2003.gadā dzimušie pusaudži</w:t>
            </w:r>
          </w:p>
        </w:tc>
      </w:tr>
      <w:tr w:rsidR="009E54DC" w:rsidRPr="002B4F54" w:rsidTr="00845806">
        <w:tc>
          <w:tcPr>
            <w:tcW w:w="1096" w:type="dxa"/>
          </w:tcPr>
          <w:p w:rsidR="009E54DC" w:rsidRDefault="009E54DC" w:rsidP="00845806">
            <w:pPr>
              <w:ind w:left="743" w:right="-694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4291" w:type="dxa"/>
          </w:tcPr>
          <w:p w:rsidR="009E54DC" w:rsidRDefault="009E54DC" w:rsidP="00C44019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-2000.gadā dzimušie jaunieši</w:t>
            </w:r>
          </w:p>
        </w:tc>
      </w:tr>
      <w:tr w:rsidR="009E54DC" w:rsidRPr="002B4F54" w:rsidTr="00845806">
        <w:tc>
          <w:tcPr>
            <w:tcW w:w="1096" w:type="dxa"/>
          </w:tcPr>
          <w:p w:rsidR="009E54DC" w:rsidRPr="002B4F54" w:rsidRDefault="009E54DC" w:rsidP="00845806">
            <w:pPr>
              <w:ind w:left="743" w:right="-694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3</w:t>
            </w:r>
          </w:p>
        </w:tc>
        <w:tc>
          <w:tcPr>
            <w:tcW w:w="4291" w:type="dxa"/>
          </w:tcPr>
          <w:p w:rsidR="009E54DC" w:rsidRPr="002B4F54" w:rsidRDefault="009E54DC" w:rsidP="00C44019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-1993-.gadā dzimušie juniori</w:t>
            </w:r>
          </w:p>
        </w:tc>
      </w:tr>
      <w:tr w:rsidR="009E54DC" w:rsidRPr="002B4F54" w:rsidTr="00845806">
        <w:tc>
          <w:tcPr>
            <w:tcW w:w="1096" w:type="dxa"/>
          </w:tcPr>
          <w:p w:rsidR="009E54DC" w:rsidRPr="002B4F54" w:rsidRDefault="009E54DC" w:rsidP="00845806">
            <w:pPr>
              <w:ind w:left="743" w:right="-694" w:hanging="142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1</w:t>
            </w:r>
          </w:p>
        </w:tc>
        <w:tc>
          <w:tcPr>
            <w:tcW w:w="4291" w:type="dxa"/>
          </w:tcPr>
          <w:p w:rsidR="009E54DC" w:rsidRPr="002B4F54" w:rsidRDefault="009E54DC" w:rsidP="00C44019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7</w:t>
            </w:r>
            <w:r w:rsidRPr="002B4F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jaunāki vīrieši</w:t>
            </w:r>
          </w:p>
        </w:tc>
      </w:tr>
      <w:tr w:rsidR="009E54DC" w:rsidRPr="002B4F54" w:rsidTr="00845806">
        <w:tc>
          <w:tcPr>
            <w:tcW w:w="1096" w:type="dxa"/>
          </w:tcPr>
          <w:p w:rsidR="009E54DC" w:rsidRPr="002B4F54" w:rsidRDefault="009E54DC" w:rsidP="00845806">
            <w:pPr>
              <w:ind w:left="743" w:right="-694" w:hanging="142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2</w:t>
            </w:r>
          </w:p>
        </w:tc>
        <w:tc>
          <w:tcPr>
            <w:tcW w:w="4291" w:type="dxa"/>
          </w:tcPr>
          <w:p w:rsidR="009E54DC" w:rsidRPr="002B4F54" w:rsidRDefault="009E54DC" w:rsidP="00C44019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6.−</w:t>
            </w:r>
            <w:r w:rsidRPr="002B4F54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>7</w:t>
            </w:r>
            <w:r w:rsidRPr="002B4F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vīrieši</w:t>
            </w:r>
          </w:p>
        </w:tc>
      </w:tr>
      <w:tr w:rsidR="009E54DC" w:rsidRPr="002B4F54" w:rsidTr="00845806">
        <w:tc>
          <w:tcPr>
            <w:tcW w:w="1096" w:type="dxa"/>
          </w:tcPr>
          <w:p w:rsidR="009E54DC" w:rsidRPr="002B4F54" w:rsidRDefault="009E54DC" w:rsidP="00845806">
            <w:pPr>
              <w:ind w:left="743" w:right="-694" w:hanging="142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3</w:t>
            </w:r>
          </w:p>
        </w:tc>
        <w:tc>
          <w:tcPr>
            <w:tcW w:w="4291" w:type="dxa"/>
          </w:tcPr>
          <w:p w:rsidR="009E54DC" w:rsidRPr="002B4F54" w:rsidRDefault="009E54DC" w:rsidP="00C44019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6</w:t>
            </w:r>
            <w:r w:rsidRPr="002B4F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vecāki vīrieši</w:t>
            </w:r>
          </w:p>
        </w:tc>
      </w:tr>
      <w:tr w:rsidR="009E54DC" w:rsidRPr="002B4F54" w:rsidTr="00845806">
        <w:tc>
          <w:tcPr>
            <w:tcW w:w="1096" w:type="dxa"/>
          </w:tcPr>
          <w:p w:rsidR="009E54DC" w:rsidRPr="002B4F54" w:rsidRDefault="009E54DC" w:rsidP="00C44019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4291" w:type="dxa"/>
          </w:tcPr>
          <w:p w:rsidR="009E54DC" w:rsidRPr="002B4F54" w:rsidRDefault="009E54DC" w:rsidP="00C44019">
            <w:pPr>
              <w:ind w:right="-694"/>
              <w:jc w:val="both"/>
              <w:rPr>
                <w:sz w:val="22"/>
                <w:szCs w:val="22"/>
              </w:rPr>
            </w:pPr>
          </w:p>
        </w:tc>
      </w:tr>
      <w:tr w:rsidR="009E54DC" w:rsidRPr="002B4F54" w:rsidTr="00845806">
        <w:tc>
          <w:tcPr>
            <w:tcW w:w="1096" w:type="dxa"/>
          </w:tcPr>
          <w:p w:rsidR="009E54DC" w:rsidRPr="002B4F54" w:rsidRDefault="00E61CF6" w:rsidP="00C44019">
            <w:pPr>
              <w:ind w:right="-694"/>
              <w:jc w:val="both"/>
              <w:rPr>
                <w:sz w:val="22"/>
                <w:szCs w:val="22"/>
              </w:rPr>
            </w:pPr>
            <w:r w:rsidRPr="009E54DC">
              <w:rPr>
                <w:b/>
                <w:sz w:val="22"/>
                <w:szCs w:val="22"/>
              </w:rPr>
              <w:t>Sievietes:</w:t>
            </w:r>
          </w:p>
        </w:tc>
        <w:tc>
          <w:tcPr>
            <w:tcW w:w="4291" w:type="dxa"/>
          </w:tcPr>
          <w:p w:rsidR="009E54DC" w:rsidRPr="002B4F54" w:rsidRDefault="009E54DC" w:rsidP="00C44019">
            <w:pPr>
              <w:ind w:right="-694"/>
              <w:jc w:val="both"/>
              <w:rPr>
                <w:sz w:val="22"/>
                <w:szCs w:val="22"/>
              </w:rPr>
            </w:pPr>
          </w:p>
        </w:tc>
      </w:tr>
      <w:tr w:rsidR="009E54DC" w:rsidRPr="002B4F54" w:rsidTr="00845806">
        <w:tc>
          <w:tcPr>
            <w:tcW w:w="1096" w:type="dxa"/>
          </w:tcPr>
          <w:p w:rsidR="009E54DC" w:rsidRPr="002B4F54" w:rsidRDefault="009E54DC" w:rsidP="009E54DC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4291" w:type="dxa"/>
          </w:tcPr>
          <w:p w:rsidR="009E54DC" w:rsidRPr="002B4F54" w:rsidRDefault="009E54DC" w:rsidP="009E54DC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-2000.gadā dzimušās jaunietes</w:t>
            </w:r>
          </w:p>
        </w:tc>
      </w:tr>
      <w:tr w:rsidR="009E54DC" w:rsidRPr="002B4F54" w:rsidTr="00845806">
        <w:tc>
          <w:tcPr>
            <w:tcW w:w="1096" w:type="dxa"/>
          </w:tcPr>
          <w:p w:rsidR="009E54DC" w:rsidRPr="002B4F54" w:rsidRDefault="009E54DC" w:rsidP="009E54DC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4291" w:type="dxa"/>
          </w:tcPr>
          <w:p w:rsidR="009E54DC" w:rsidRPr="002B4F54" w:rsidRDefault="009E54DC" w:rsidP="009E54DC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-1993-.gadā dzimušās juniores</w:t>
            </w:r>
          </w:p>
        </w:tc>
      </w:tr>
      <w:tr w:rsidR="009E54DC" w:rsidRPr="002B4F54" w:rsidTr="00845806">
        <w:tc>
          <w:tcPr>
            <w:tcW w:w="1096" w:type="dxa"/>
          </w:tcPr>
          <w:p w:rsidR="009E54DC" w:rsidRPr="002B4F54" w:rsidRDefault="009E54DC" w:rsidP="00845806">
            <w:pPr>
              <w:ind w:right="-694" w:firstLine="601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1</w:t>
            </w:r>
          </w:p>
        </w:tc>
        <w:tc>
          <w:tcPr>
            <w:tcW w:w="4291" w:type="dxa"/>
          </w:tcPr>
          <w:p w:rsidR="009E54DC" w:rsidRPr="002B4F54" w:rsidRDefault="009E54DC" w:rsidP="009E54DC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 xml:space="preserve">7 </w:t>
            </w:r>
            <w:r w:rsidRPr="002B4F54">
              <w:rPr>
                <w:sz w:val="22"/>
                <w:szCs w:val="22"/>
              </w:rPr>
              <w:t>gadā dzimušas un jaunākas sievietes</w:t>
            </w:r>
          </w:p>
        </w:tc>
      </w:tr>
      <w:tr w:rsidR="009E54DC" w:rsidRPr="002B4F54" w:rsidTr="00845806">
        <w:tc>
          <w:tcPr>
            <w:tcW w:w="1096" w:type="dxa"/>
          </w:tcPr>
          <w:p w:rsidR="009E54DC" w:rsidRPr="002B4F54" w:rsidRDefault="009E54DC" w:rsidP="00845806">
            <w:pPr>
              <w:ind w:right="-694" w:firstLine="601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2</w:t>
            </w:r>
          </w:p>
        </w:tc>
        <w:tc>
          <w:tcPr>
            <w:tcW w:w="4291" w:type="dxa"/>
          </w:tcPr>
          <w:p w:rsidR="009E54DC" w:rsidRPr="002B4F54" w:rsidRDefault="009E54DC" w:rsidP="009E54DC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6.−</w:t>
            </w:r>
            <w:r w:rsidRPr="002B4F54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>7</w:t>
            </w:r>
            <w:r w:rsidRPr="002B4F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as sievietes</w:t>
            </w:r>
          </w:p>
        </w:tc>
      </w:tr>
      <w:tr w:rsidR="009E54DC" w:rsidRPr="002B4F54" w:rsidTr="00845806">
        <w:tc>
          <w:tcPr>
            <w:tcW w:w="1096" w:type="dxa"/>
          </w:tcPr>
          <w:p w:rsidR="009E54DC" w:rsidRPr="002B4F54" w:rsidRDefault="009E54DC" w:rsidP="00845806">
            <w:pPr>
              <w:ind w:right="-694" w:firstLine="601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3</w:t>
            </w:r>
          </w:p>
        </w:tc>
        <w:tc>
          <w:tcPr>
            <w:tcW w:w="4291" w:type="dxa"/>
          </w:tcPr>
          <w:p w:rsidR="009E54DC" w:rsidRPr="002B4F54" w:rsidRDefault="009E54DC" w:rsidP="009E54DC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6</w:t>
            </w:r>
            <w:r w:rsidRPr="002B4F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as un vecākas sievietes</w:t>
            </w:r>
          </w:p>
        </w:tc>
      </w:tr>
    </w:tbl>
    <w:p w:rsidR="002463CC" w:rsidRPr="00F6292B" w:rsidRDefault="002463CC" w:rsidP="00C44019">
      <w:pPr>
        <w:ind w:left="-360"/>
        <w:rPr>
          <w:b/>
          <w:sz w:val="12"/>
        </w:rPr>
      </w:pPr>
    </w:p>
    <w:p w:rsidR="00E021AC" w:rsidRPr="006E55E2" w:rsidRDefault="006E55E2" w:rsidP="006E55E2">
      <w:pPr>
        <w:ind w:left="-360"/>
        <w:rPr>
          <w:b/>
        </w:rPr>
      </w:pPr>
      <w:r>
        <w:rPr>
          <w:b/>
        </w:rPr>
        <w:t>6.</w:t>
      </w:r>
      <w:r w:rsidR="00306D39">
        <w:rPr>
          <w:b/>
        </w:rPr>
        <w:t xml:space="preserve"> </w:t>
      </w:r>
      <w:r w:rsidR="008B7D23" w:rsidRPr="006E55E2">
        <w:rPr>
          <w:b/>
        </w:rPr>
        <w:t>Sacensību noteikumi</w:t>
      </w:r>
      <w:r w:rsidR="00E021AC" w:rsidRPr="006E55E2">
        <w:rPr>
          <w:b/>
        </w:rPr>
        <w:t>:</w:t>
      </w:r>
    </w:p>
    <w:p w:rsidR="003023EF" w:rsidRPr="009F5C96" w:rsidRDefault="007A2189" w:rsidP="00C44019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tram posmam tiks izstrādāts</w:t>
      </w:r>
      <w:r w:rsidR="00C4229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atsevišķs</w:t>
      </w:r>
      <w:r w:rsidR="00A330E0">
        <w:rPr>
          <w:rFonts w:ascii="Times New Roman" w:hAnsi="Times New Roman"/>
        </w:rPr>
        <w:t xml:space="preserve"> sacensību</w:t>
      </w:r>
      <w:r>
        <w:rPr>
          <w:rFonts w:ascii="Times New Roman" w:hAnsi="Times New Roman"/>
        </w:rPr>
        <w:t xml:space="preserve"> nolikums.</w:t>
      </w:r>
    </w:p>
    <w:p w:rsidR="0035646B" w:rsidRPr="00F6292B" w:rsidRDefault="0035646B" w:rsidP="0035646B">
      <w:pPr>
        <w:ind w:right="-694"/>
        <w:jc w:val="both"/>
        <w:rPr>
          <w:sz w:val="6"/>
          <w:szCs w:val="22"/>
        </w:rPr>
      </w:pPr>
    </w:p>
    <w:p w:rsidR="00D97961" w:rsidRPr="006E55E2" w:rsidRDefault="006E55E2" w:rsidP="006E55E2">
      <w:pPr>
        <w:ind w:left="-360" w:right="-694"/>
        <w:jc w:val="both"/>
        <w:rPr>
          <w:b/>
        </w:rPr>
      </w:pPr>
      <w:r>
        <w:rPr>
          <w:b/>
        </w:rPr>
        <w:t>7.</w:t>
      </w:r>
      <w:r w:rsidR="00306D39">
        <w:rPr>
          <w:b/>
        </w:rPr>
        <w:t xml:space="preserve"> </w:t>
      </w:r>
      <w:r w:rsidR="009D35BD" w:rsidRPr="006E55E2">
        <w:rPr>
          <w:b/>
        </w:rPr>
        <w:t>V</w:t>
      </w:r>
      <w:r w:rsidR="0035646B" w:rsidRPr="006E55E2">
        <w:rPr>
          <w:b/>
        </w:rPr>
        <w:t>ērtēšana:</w:t>
      </w:r>
    </w:p>
    <w:p w:rsidR="00192944" w:rsidRDefault="00617CEB" w:rsidP="00C44019">
      <w:pPr>
        <w:pStyle w:val="ListParagraph"/>
        <w:ind w:left="142" w:right="-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ībnieku vērtēšanai</w:t>
      </w:r>
      <w:r w:rsidRPr="00617CEB">
        <w:rPr>
          <w:rFonts w:ascii="Times New Roman" w:hAnsi="Times New Roman"/>
        </w:rPr>
        <w:t xml:space="preserve"> tiek izmantota </w:t>
      </w:r>
      <w:r w:rsidR="00C42294">
        <w:rPr>
          <w:rFonts w:ascii="Times New Roman" w:hAnsi="Times New Roman"/>
        </w:rPr>
        <w:t>punktu sistēma</w:t>
      </w:r>
      <w:r w:rsidRPr="00617CEB">
        <w:rPr>
          <w:rFonts w:ascii="Times New Roman" w:hAnsi="Times New Roman"/>
        </w:rPr>
        <w:t>.</w:t>
      </w:r>
      <w:r w:rsidR="0035646B" w:rsidRPr="00617CEB">
        <w:rPr>
          <w:rFonts w:ascii="Times New Roman" w:hAnsi="Times New Roman"/>
        </w:rPr>
        <w:t xml:space="preserve"> </w:t>
      </w:r>
    </w:p>
    <w:p w:rsidR="0035646B" w:rsidRPr="00F6292B" w:rsidRDefault="0035646B" w:rsidP="00845806">
      <w:pPr>
        <w:pStyle w:val="NormalWeb"/>
        <w:spacing w:before="0" w:beforeAutospacing="0" w:after="0" w:afterAutospacing="0"/>
        <w:rPr>
          <w:sz w:val="8"/>
          <w:szCs w:val="22"/>
        </w:rPr>
      </w:pPr>
    </w:p>
    <w:tbl>
      <w:tblPr>
        <w:tblW w:w="8647" w:type="dxa"/>
        <w:tblCellMar>
          <w:left w:w="0" w:type="dxa"/>
          <w:right w:w="0" w:type="dxa"/>
        </w:tblCellMar>
        <w:tblLook w:val="0000"/>
      </w:tblPr>
      <w:tblGrid>
        <w:gridCol w:w="1701"/>
        <w:gridCol w:w="1701"/>
        <w:gridCol w:w="1701"/>
        <w:gridCol w:w="1702"/>
        <w:gridCol w:w="1842"/>
      </w:tblGrid>
      <w:tr w:rsidR="00DC4AD3" w:rsidRPr="00D97961" w:rsidTr="00837944">
        <w:trPr>
          <w:trHeight w:val="258"/>
        </w:trPr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1.vieta</w:t>
            </w:r>
            <w:r w:rsidR="009E54DC">
              <w:rPr>
                <w:sz w:val="22"/>
                <w:szCs w:val="22"/>
              </w:rPr>
              <w:t xml:space="preserve"> – 1</w:t>
            </w:r>
            <w:r w:rsidRPr="00D97961">
              <w:rPr>
                <w:sz w:val="22"/>
                <w:szCs w:val="22"/>
              </w:rPr>
              <w:t>00</w:t>
            </w:r>
            <w:r w:rsidR="009E54DC">
              <w:rPr>
                <w:sz w:val="22"/>
                <w:szCs w:val="22"/>
              </w:rPr>
              <w:t xml:space="preserve"> p. </w:t>
            </w:r>
          </w:p>
        </w:tc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7.vieta </w:t>
            </w:r>
            <w:r w:rsidR="009E54DC"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36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DC4AD3" w:rsidRPr="00D97961" w:rsidRDefault="009E54DC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3.vieta - </w:t>
            </w:r>
            <w:r w:rsidR="00DC4AD3" w:rsidRPr="00D97961">
              <w:rPr>
                <w:sz w:val="22"/>
                <w:szCs w:val="22"/>
              </w:rPr>
              <w:t>20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9.vieta </w:t>
            </w:r>
            <w:r w:rsidR="009E54DC"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12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5.vieta</w:t>
            </w:r>
            <w:r w:rsidR="00837944"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 xml:space="preserve"> 6</w:t>
            </w:r>
            <w:r w:rsidR="00837944">
              <w:t xml:space="preserve"> </w:t>
            </w:r>
            <w:r w:rsidR="00837944" w:rsidRPr="00837944">
              <w:rPr>
                <w:sz w:val="22"/>
                <w:szCs w:val="22"/>
              </w:rPr>
              <w:t>p.</w:t>
            </w:r>
          </w:p>
        </w:tc>
      </w:tr>
      <w:tr w:rsidR="00DC4AD3" w:rsidRPr="00D97961" w:rsidTr="00837944">
        <w:trPr>
          <w:trHeight w:val="258"/>
        </w:trPr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.vieta </w:t>
            </w:r>
            <w:r w:rsidR="009E54DC"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80</w:t>
            </w:r>
            <w:r w:rsidR="009E54DC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8.vieta </w:t>
            </w:r>
            <w:r w:rsidR="009E54DC"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32</w:t>
            </w:r>
            <w:r w:rsidR="009E54DC">
              <w:rPr>
                <w:sz w:val="22"/>
                <w:szCs w:val="22"/>
              </w:rPr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4.vieta </w:t>
            </w:r>
            <w:r w:rsidR="009E54DC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8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0.vieta </w:t>
            </w:r>
            <w:r w:rsidR="009E54DC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1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6.vieta </w:t>
            </w:r>
            <w:r w:rsidR="00837944"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5</w:t>
            </w:r>
            <w:r w:rsidR="00837944">
              <w:t xml:space="preserve"> </w:t>
            </w:r>
            <w:r w:rsidR="00837944" w:rsidRPr="00837944">
              <w:rPr>
                <w:sz w:val="22"/>
                <w:szCs w:val="22"/>
              </w:rPr>
              <w:t>p.</w:t>
            </w:r>
          </w:p>
        </w:tc>
      </w:tr>
      <w:tr w:rsidR="00DC4AD3" w:rsidRPr="00D97961" w:rsidTr="00837944">
        <w:trPr>
          <w:trHeight w:val="258"/>
        </w:trPr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3.vieta</w:t>
            </w:r>
            <w:r w:rsidR="009E54DC">
              <w:rPr>
                <w:sz w:val="22"/>
                <w:szCs w:val="22"/>
              </w:rPr>
              <w:t xml:space="preserve"> –</w:t>
            </w:r>
            <w:r w:rsidRPr="00D97961">
              <w:rPr>
                <w:sz w:val="22"/>
                <w:szCs w:val="22"/>
              </w:rPr>
              <w:t xml:space="preserve"> 60</w:t>
            </w:r>
            <w:r w:rsidR="009E54DC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9.vieta</w:t>
            </w:r>
            <w:r w:rsidR="009E54DC"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 xml:space="preserve"> 29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5.vieta</w:t>
            </w:r>
            <w:r w:rsidR="009E54DC">
              <w:rPr>
                <w:sz w:val="22"/>
                <w:szCs w:val="22"/>
              </w:rPr>
              <w:t xml:space="preserve"> -</w:t>
            </w:r>
            <w:r w:rsidRPr="00D97961">
              <w:rPr>
                <w:sz w:val="22"/>
                <w:szCs w:val="22"/>
              </w:rPr>
              <w:t xml:space="preserve"> 16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1.vieta </w:t>
            </w:r>
            <w:r w:rsidR="009E54DC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0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7.vieta </w:t>
            </w:r>
            <w:r w:rsidR="00837944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4</w:t>
            </w:r>
            <w:r w:rsidR="00837944">
              <w:t xml:space="preserve"> </w:t>
            </w:r>
            <w:r w:rsidR="00837944" w:rsidRPr="00837944">
              <w:rPr>
                <w:sz w:val="22"/>
                <w:szCs w:val="22"/>
              </w:rPr>
              <w:t>p.</w:t>
            </w:r>
          </w:p>
        </w:tc>
      </w:tr>
      <w:tr w:rsidR="00DC4AD3" w:rsidRPr="00D97961" w:rsidTr="00837944">
        <w:trPr>
          <w:trHeight w:val="258"/>
        </w:trPr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4.vieta </w:t>
            </w:r>
            <w:r w:rsidR="009E54DC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50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DC4AD3" w:rsidRPr="00D97961" w:rsidRDefault="009E54DC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0.vieta - </w:t>
            </w:r>
            <w:r w:rsidR="00DC4AD3" w:rsidRPr="00D97961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6.vieta </w:t>
            </w:r>
            <w:r w:rsidR="009E54DC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5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2.vieta </w:t>
            </w:r>
            <w:r w:rsidR="009E54DC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9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8.vieta </w:t>
            </w:r>
            <w:r w:rsidR="00837944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3</w:t>
            </w:r>
            <w:r w:rsidR="00837944">
              <w:t xml:space="preserve"> </w:t>
            </w:r>
            <w:r w:rsidR="00837944" w:rsidRPr="00837944">
              <w:rPr>
                <w:sz w:val="22"/>
                <w:szCs w:val="22"/>
              </w:rPr>
              <w:t>p.</w:t>
            </w:r>
          </w:p>
        </w:tc>
      </w:tr>
      <w:tr w:rsidR="00DC4AD3" w:rsidRPr="00D97961" w:rsidTr="00837944">
        <w:trPr>
          <w:trHeight w:val="258"/>
        </w:trPr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5.vieta </w:t>
            </w:r>
            <w:r w:rsidR="009E54DC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45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DC4AD3" w:rsidRPr="00D97961" w:rsidRDefault="009E54DC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1.vieta - </w:t>
            </w:r>
            <w:r w:rsidR="00DC4AD3" w:rsidRPr="00D97961">
              <w:rPr>
                <w:sz w:val="22"/>
                <w:szCs w:val="22"/>
              </w:rPr>
              <w:t>24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7.vieta </w:t>
            </w:r>
            <w:r w:rsidR="009E54DC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4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3.vieta</w:t>
            </w:r>
            <w:r w:rsidR="009E54DC">
              <w:rPr>
                <w:sz w:val="22"/>
                <w:szCs w:val="22"/>
              </w:rPr>
              <w:t xml:space="preserve"> -</w:t>
            </w:r>
            <w:r w:rsidRPr="00D97961">
              <w:rPr>
                <w:sz w:val="22"/>
                <w:szCs w:val="22"/>
              </w:rPr>
              <w:t xml:space="preserve"> 8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9.vieta </w:t>
            </w:r>
            <w:r w:rsidR="00837944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2</w:t>
            </w:r>
            <w:r w:rsidR="00837944">
              <w:t xml:space="preserve"> </w:t>
            </w:r>
            <w:r w:rsidR="00837944" w:rsidRPr="00837944">
              <w:rPr>
                <w:sz w:val="22"/>
                <w:szCs w:val="22"/>
              </w:rPr>
              <w:t>p.</w:t>
            </w:r>
          </w:p>
        </w:tc>
      </w:tr>
      <w:tr w:rsidR="00DC4AD3" w:rsidRPr="00D97961" w:rsidTr="00837944">
        <w:trPr>
          <w:trHeight w:val="414"/>
        </w:trPr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6.vieta </w:t>
            </w:r>
            <w:r w:rsidR="009E54DC">
              <w:rPr>
                <w:sz w:val="22"/>
                <w:szCs w:val="22"/>
              </w:rPr>
              <w:t xml:space="preserve">– </w:t>
            </w:r>
            <w:r w:rsidRPr="00D97961">
              <w:rPr>
                <w:sz w:val="22"/>
                <w:szCs w:val="22"/>
              </w:rPr>
              <w:t>40</w:t>
            </w:r>
            <w:r w:rsidR="009E54DC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01" w:type="dxa"/>
            <w:shd w:val="clear" w:color="auto" w:fill="auto"/>
          </w:tcPr>
          <w:p w:rsidR="00DC4AD3" w:rsidRPr="00D97961" w:rsidRDefault="009E54DC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2.vieta - </w:t>
            </w:r>
            <w:r w:rsidR="00DC4AD3" w:rsidRPr="00D97961">
              <w:rPr>
                <w:sz w:val="22"/>
                <w:szCs w:val="22"/>
              </w:rPr>
              <w:t>22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8.vieta </w:t>
            </w:r>
            <w:r w:rsidR="009E54DC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3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4.vieta </w:t>
            </w:r>
            <w:r w:rsidR="009E54DC"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7</w:t>
            </w:r>
            <w:r w:rsidR="009E54DC">
              <w:t xml:space="preserve"> </w:t>
            </w:r>
            <w:r w:rsidR="009E54DC"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9D35BD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30.vieta </w:t>
            </w:r>
            <w:r w:rsidR="00837944"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 xml:space="preserve">1 </w:t>
            </w:r>
            <w:r w:rsidR="00837944" w:rsidRPr="00837944">
              <w:rPr>
                <w:sz w:val="22"/>
                <w:szCs w:val="22"/>
              </w:rPr>
              <w:t>p.</w:t>
            </w:r>
          </w:p>
        </w:tc>
      </w:tr>
    </w:tbl>
    <w:p w:rsidR="00837944" w:rsidRDefault="00837944" w:rsidP="00F6292B">
      <w:pPr>
        <w:ind w:right="-694"/>
        <w:jc w:val="both"/>
        <w:rPr>
          <w:b/>
          <w:sz w:val="22"/>
          <w:szCs w:val="22"/>
        </w:rPr>
      </w:pPr>
    </w:p>
    <w:p w:rsidR="00DB3C79" w:rsidRPr="00D97961" w:rsidRDefault="006E55E2" w:rsidP="00DB2102">
      <w:pPr>
        <w:ind w:left="-284" w:right="-694" w:hanging="142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8</w:t>
      </w:r>
      <w:r w:rsidR="006E71AC">
        <w:rPr>
          <w:b/>
          <w:sz w:val="22"/>
          <w:szCs w:val="22"/>
        </w:rPr>
        <w:t xml:space="preserve">. </w:t>
      </w:r>
      <w:r w:rsidR="00592774" w:rsidRPr="00D97961">
        <w:rPr>
          <w:b/>
          <w:sz w:val="22"/>
          <w:szCs w:val="22"/>
        </w:rPr>
        <w:t>Apbalvošana:</w:t>
      </w:r>
    </w:p>
    <w:p w:rsidR="006E55E2" w:rsidRDefault="00C42294" w:rsidP="00DB2102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ek </w:t>
      </w:r>
      <w:r w:rsidR="006E71AC" w:rsidRPr="00DF0B4C">
        <w:rPr>
          <w:sz w:val="22"/>
          <w:szCs w:val="22"/>
        </w:rPr>
        <w:t>apbalvoti pirmās, otrās un tre</w:t>
      </w:r>
      <w:r w:rsidR="00DF0B4C" w:rsidRPr="00DF0B4C">
        <w:rPr>
          <w:sz w:val="22"/>
          <w:szCs w:val="22"/>
        </w:rPr>
        <w:t>šās vietas i</w:t>
      </w:r>
      <w:r w:rsidR="00A13A1E">
        <w:rPr>
          <w:sz w:val="22"/>
          <w:szCs w:val="22"/>
        </w:rPr>
        <w:t xml:space="preserve">eguvēji katrā </w:t>
      </w:r>
      <w:r w:rsidR="006E55E2">
        <w:rPr>
          <w:sz w:val="22"/>
          <w:szCs w:val="22"/>
        </w:rPr>
        <w:t xml:space="preserve">vecuma un dzimuma </w:t>
      </w:r>
      <w:r w:rsidR="00A13A1E">
        <w:rPr>
          <w:sz w:val="22"/>
          <w:szCs w:val="22"/>
        </w:rPr>
        <w:t>grupā katrā posmā</w:t>
      </w:r>
      <w:r w:rsidR="006E71AC" w:rsidRPr="00DF0B4C">
        <w:rPr>
          <w:sz w:val="22"/>
          <w:szCs w:val="22"/>
        </w:rPr>
        <w:t xml:space="preserve"> </w:t>
      </w:r>
      <w:r w:rsidR="00A13A1E">
        <w:rPr>
          <w:sz w:val="22"/>
          <w:szCs w:val="22"/>
        </w:rPr>
        <w:t xml:space="preserve">un </w:t>
      </w:r>
      <w:r w:rsidR="006E55E2">
        <w:rPr>
          <w:sz w:val="22"/>
          <w:szCs w:val="22"/>
        </w:rPr>
        <w:t>trīs labākie absolūtajā vērtējumā. Noslēguma posmā apbalvos trīs labākos katrā vecuma un dzimuma kategorijās.</w:t>
      </w:r>
    </w:p>
    <w:p w:rsidR="00181DE7" w:rsidRPr="00D97961" w:rsidRDefault="00181DE7" w:rsidP="008B581C">
      <w:pPr>
        <w:ind w:left="-360" w:right="-694"/>
        <w:jc w:val="both"/>
        <w:rPr>
          <w:sz w:val="22"/>
          <w:szCs w:val="22"/>
        </w:rPr>
      </w:pPr>
    </w:p>
    <w:p w:rsidR="00F8080B" w:rsidRDefault="00F8080B" w:rsidP="00F8080B">
      <w:pPr>
        <w:ind w:right="-694"/>
        <w:jc w:val="both"/>
        <w:rPr>
          <w:sz w:val="22"/>
          <w:szCs w:val="22"/>
        </w:rPr>
      </w:pPr>
    </w:p>
    <w:p w:rsidR="00F8080B" w:rsidRDefault="00EE5DF4" w:rsidP="00DB2102">
      <w:pPr>
        <w:ind w:left="-360" w:right="-694"/>
        <w:jc w:val="both"/>
        <w:rPr>
          <w:sz w:val="22"/>
          <w:szCs w:val="22"/>
        </w:rPr>
      </w:pPr>
      <w:r w:rsidRPr="002D2A5C">
        <w:rPr>
          <w:b/>
          <w:sz w:val="22"/>
          <w:szCs w:val="22"/>
        </w:rPr>
        <w:t>Dalībnieku iepriekšēja reģistrācija</w:t>
      </w:r>
      <w:r w:rsidRPr="00F8080B">
        <w:rPr>
          <w:sz w:val="22"/>
          <w:szCs w:val="22"/>
        </w:rPr>
        <w:t xml:space="preserve"> veicama mājas lapā</w:t>
      </w:r>
      <w:r w:rsidRPr="00F8080B">
        <w:rPr>
          <w:rStyle w:val="apple-converted-space"/>
          <w:sz w:val="22"/>
          <w:szCs w:val="22"/>
        </w:rPr>
        <w:t> </w:t>
      </w:r>
      <w:hyperlink r:id="rId10" w:history="1">
        <w:r w:rsidR="006E55E2" w:rsidRPr="009B55F5">
          <w:rPr>
            <w:rStyle w:val="Hyperlink"/>
            <w:sz w:val="22"/>
            <w:szCs w:val="22"/>
          </w:rPr>
          <w:t>www.zas.lv</w:t>
        </w:r>
      </w:hyperlink>
      <w:r w:rsidR="00F8080B">
        <w:rPr>
          <w:sz w:val="22"/>
          <w:szCs w:val="22"/>
        </w:rPr>
        <w:t xml:space="preserve"> </w:t>
      </w:r>
      <w:r w:rsidRPr="00F8080B">
        <w:rPr>
          <w:sz w:val="22"/>
          <w:szCs w:val="22"/>
        </w:rPr>
        <w:t xml:space="preserve"> </w:t>
      </w:r>
      <w:r w:rsidR="006E55E2">
        <w:rPr>
          <w:sz w:val="22"/>
          <w:szCs w:val="22"/>
        </w:rPr>
        <w:t>nosūtot uz e-pastu dalībnieku pieteikumu.</w:t>
      </w:r>
    </w:p>
    <w:p w:rsidR="00F8080B" w:rsidRDefault="00F8080B" w:rsidP="00F8080B">
      <w:pPr>
        <w:ind w:left="-360" w:right="-694"/>
        <w:jc w:val="both"/>
        <w:rPr>
          <w:sz w:val="22"/>
          <w:szCs w:val="22"/>
        </w:rPr>
      </w:pPr>
    </w:p>
    <w:p w:rsidR="00F8080B" w:rsidRDefault="00F8080B" w:rsidP="00F8080B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Reģistrēšanās laiks uz vietas sacensību dienā tiek izziņots pirms katra posma atsevišķi.</w:t>
      </w:r>
    </w:p>
    <w:p w:rsidR="00132491" w:rsidRPr="002D2A5C" w:rsidRDefault="00132491" w:rsidP="00F8080B">
      <w:pPr>
        <w:ind w:right="-694"/>
        <w:jc w:val="both"/>
        <w:rPr>
          <w:b/>
          <w:i/>
          <w:color w:val="0070C0"/>
          <w:sz w:val="22"/>
          <w:szCs w:val="22"/>
        </w:rPr>
      </w:pPr>
    </w:p>
    <w:p w:rsidR="00B621A9" w:rsidRPr="002D2A5C" w:rsidRDefault="006E55E2" w:rsidP="002D2A5C">
      <w:pPr>
        <w:ind w:left="-360" w:right="-694"/>
        <w:rPr>
          <w:rStyle w:val="Emphasis"/>
          <w:b/>
          <w:i w:val="0"/>
          <w:sz w:val="22"/>
          <w:szCs w:val="22"/>
          <w:shd w:val="clear" w:color="auto" w:fill="FFFFFF"/>
        </w:rPr>
      </w:pPr>
      <w:r>
        <w:rPr>
          <w:rStyle w:val="Emphasis"/>
          <w:b/>
          <w:i w:val="0"/>
          <w:sz w:val="22"/>
          <w:szCs w:val="22"/>
          <w:shd w:val="clear" w:color="auto" w:fill="FFFFFF"/>
        </w:rPr>
        <w:t>9</w:t>
      </w:r>
      <w:r w:rsidR="002D2A5C" w:rsidRPr="002D2A5C">
        <w:rPr>
          <w:rStyle w:val="Emphasis"/>
          <w:b/>
          <w:i w:val="0"/>
          <w:sz w:val="22"/>
          <w:szCs w:val="22"/>
          <w:shd w:val="clear" w:color="auto" w:fill="FFFFFF"/>
        </w:rPr>
        <w:t xml:space="preserve">. </w:t>
      </w:r>
      <w:r w:rsidR="00B621A9" w:rsidRPr="002D2A5C">
        <w:rPr>
          <w:rStyle w:val="Emphasis"/>
          <w:b/>
          <w:i w:val="0"/>
          <w:sz w:val="22"/>
          <w:szCs w:val="22"/>
          <w:shd w:val="clear" w:color="auto" w:fill="FFFFFF"/>
        </w:rPr>
        <w:t>Protesti</w:t>
      </w:r>
      <w:r w:rsidR="002D2A5C" w:rsidRPr="002D2A5C">
        <w:rPr>
          <w:rStyle w:val="Emphasis"/>
          <w:b/>
          <w:i w:val="0"/>
          <w:sz w:val="22"/>
          <w:szCs w:val="22"/>
          <w:shd w:val="clear" w:color="auto" w:fill="FFFFFF"/>
        </w:rPr>
        <w:t>:</w:t>
      </w:r>
    </w:p>
    <w:p w:rsidR="002D2A5C" w:rsidRDefault="002D2A5C" w:rsidP="002D2A5C">
      <w:pPr>
        <w:ind w:left="-360" w:right="-694"/>
        <w:rPr>
          <w:rStyle w:val="Emphasis"/>
          <w:i w:val="0"/>
          <w:sz w:val="22"/>
          <w:szCs w:val="22"/>
          <w:shd w:val="clear" w:color="auto" w:fill="FFFFFF"/>
        </w:rPr>
      </w:pPr>
    </w:p>
    <w:p w:rsidR="00132491" w:rsidRPr="002D2A5C" w:rsidRDefault="00132491" w:rsidP="00837944">
      <w:pPr>
        <w:ind w:left="-360" w:right="-694"/>
        <w:jc w:val="both"/>
        <w:rPr>
          <w:sz w:val="22"/>
          <w:szCs w:val="22"/>
          <w:shd w:val="clear" w:color="auto" w:fill="FFFFFF"/>
        </w:rPr>
      </w:pPr>
      <w:r w:rsidRPr="002D2A5C">
        <w:rPr>
          <w:rStyle w:val="Emphasis"/>
          <w:i w:val="0"/>
          <w:sz w:val="22"/>
          <w:szCs w:val="22"/>
          <w:shd w:val="clear" w:color="auto" w:fill="FFFFFF"/>
        </w:rPr>
        <w:t>Pretenzijas tiek pieņemtas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, dalībniekam iemaksājot 30 eiro d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>rošības naudu</w:t>
      </w:r>
      <w:r w:rsidR="000B5729">
        <w:rPr>
          <w:rStyle w:val="Emphasis"/>
          <w:i w:val="0"/>
          <w:sz w:val="22"/>
          <w:szCs w:val="22"/>
          <w:shd w:val="clear" w:color="auto" w:fill="FFFFFF"/>
        </w:rPr>
        <w:t>,</w:t>
      </w:r>
      <w:r w:rsidR="002D2A5C">
        <w:rPr>
          <w:iCs/>
          <w:sz w:val="22"/>
          <w:szCs w:val="22"/>
          <w:shd w:val="clear" w:color="auto" w:fill="FFFFFF"/>
        </w:rPr>
        <w:t xml:space="preserve"> </w:t>
      </w:r>
      <w:r w:rsidR="000B5729">
        <w:rPr>
          <w:iCs/>
          <w:sz w:val="22"/>
          <w:szCs w:val="22"/>
          <w:shd w:val="clear" w:color="auto" w:fill="FFFFFF"/>
        </w:rPr>
        <w:t>vienas stundas laikā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pēc sacensību </w:t>
      </w:r>
      <w:r w:rsidR="00583BD2">
        <w:rPr>
          <w:rStyle w:val="Emphasis"/>
          <w:i w:val="0"/>
          <w:sz w:val="22"/>
          <w:szCs w:val="22"/>
          <w:shd w:val="clear" w:color="auto" w:fill="FFFFFF"/>
        </w:rPr>
        <w:t>beigām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>. Pamatot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pretenzij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gadījumā nauda tiek at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dota</w:t>
      </w:r>
      <w:r w:rsidRPr="002D2A5C">
        <w:rPr>
          <w:sz w:val="22"/>
          <w:szCs w:val="22"/>
          <w:shd w:val="clear" w:color="auto" w:fill="FFFFFF"/>
        </w:rPr>
        <w:t>.</w:t>
      </w:r>
    </w:p>
    <w:p w:rsidR="00132491" w:rsidRPr="002D2A5C" w:rsidRDefault="00132491" w:rsidP="00DB2102">
      <w:pPr>
        <w:ind w:left="-360" w:right="-694"/>
        <w:jc w:val="both"/>
        <w:rPr>
          <w:color w:val="0070C0"/>
          <w:sz w:val="22"/>
          <w:szCs w:val="22"/>
        </w:rPr>
      </w:pPr>
    </w:p>
    <w:sectPr w:rsidR="00132491" w:rsidRPr="002D2A5C" w:rsidSect="00831802">
      <w:footerReference w:type="default" r:id="rId11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FB" w:rsidRDefault="006455FB" w:rsidP="007937BB">
      <w:r>
        <w:separator/>
      </w:r>
    </w:p>
  </w:endnote>
  <w:endnote w:type="continuationSeparator" w:id="0">
    <w:p w:rsidR="006455FB" w:rsidRDefault="006455FB" w:rsidP="0079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1C" w:rsidRDefault="007C029D">
    <w:pPr>
      <w:pStyle w:val="Footer"/>
      <w:jc w:val="center"/>
    </w:pPr>
    <w:r>
      <w:fldChar w:fldCharType="begin"/>
    </w:r>
    <w:r w:rsidR="005B5193">
      <w:instrText xml:space="preserve"> PAGE   \* MERGEFORMAT </w:instrText>
    </w:r>
    <w:r>
      <w:fldChar w:fldCharType="separate"/>
    </w:r>
    <w:r w:rsidR="00BA2391">
      <w:rPr>
        <w:noProof/>
      </w:rPr>
      <w:t>1</w:t>
    </w:r>
    <w:r>
      <w:rPr>
        <w:noProof/>
      </w:rPr>
      <w:fldChar w:fldCharType="end"/>
    </w:r>
  </w:p>
  <w:p w:rsidR="008B581C" w:rsidRDefault="008B58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FB" w:rsidRDefault="006455FB" w:rsidP="007937BB">
      <w:r>
        <w:separator/>
      </w:r>
    </w:p>
  </w:footnote>
  <w:footnote w:type="continuationSeparator" w:id="0">
    <w:p w:rsidR="006455FB" w:rsidRDefault="006455FB" w:rsidP="00793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784"/>
    <w:multiLevelType w:val="hybridMultilevel"/>
    <w:tmpl w:val="E73468A2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55B16B8"/>
    <w:multiLevelType w:val="hybridMultilevel"/>
    <w:tmpl w:val="FE50F2F0"/>
    <w:lvl w:ilvl="0" w:tplc="8CEA5CDC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8BF489A"/>
    <w:multiLevelType w:val="hybridMultilevel"/>
    <w:tmpl w:val="51048186"/>
    <w:lvl w:ilvl="0" w:tplc="66BEE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013"/>
    <w:multiLevelType w:val="hybridMultilevel"/>
    <w:tmpl w:val="E5A47B72"/>
    <w:lvl w:ilvl="0" w:tplc="EB2463B0">
      <w:start w:val="1"/>
      <w:numFmt w:val="decimal"/>
      <w:lvlText w:val="%1)"/>
      <w:lvlJc w:val="left"/>
      <w:pPr>
        <w:ind w:left="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FF8255B"/>
    <w:multiLevelType w:val="hybridMultilevel"/>
    <w:tmpl w:val="990E2ADE"/>
    <w:lvl w:ilvl="0" w:tplc="04260011">
      <w:start w:val="1"/>
      <w:numFmt w:val="decimal"/>
      <w:lvlText w:val="%1)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61A7CA0"/>
    <w:multiLevelType w:val="hybridMultilevel"/>
    <w:tmpl w:val="C64E215E"/>
    <w:lvl w:ilvl="0" w:tplc="DD1C30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0A3E"/>
    <w:multiLevelType w:val="hybridMultilevel"/>
    <w:tmpl w:val="F62A6234"/>
    <w:lvl w:ilvl="0" w:tplc="EEDAA97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ECF07D9"/>
    <w:multiLevelType w:val="hybridMultilevel"/>
    <w:tmpl w:val="675A5254"/>
    <w:lvl w:ilvl="0" w:tplc="E358239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B2E0175"/>
    <w:multiLevelType w:val="hybridMultilevel"/>
    <w:tmpl w:val="4A2AA5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9E0576"/>
    <w:multiLevelType w:val="hybridMultilevel"/>
    <w:tmpl w:val="44DAF544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87F7BB5"/>
    <w:multiLevelType w:val="hybridMultilevel"/>
    <w:tmpl w:val="28AA79F6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87076D8"/>
    <w:multiLevelType w:val="hybridMultilevel"/>
    <w:tmpl w:val="9DD4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D5C0E"/>
    <w:multiLevelType w:val="hybridMultilevel"/>
    <w:tmpl w:val="AA60DA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D685F"/>
    <w:multiLevelType w:val="hybridMultilevel"/>
    <w:tmpl w:val="6E0669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87E2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F77E74"/>
    <w:multiLevelType w:val="hybridMultilevel"/>
    <w:tmpl w:val="A1AE21D8"/>
    <w:lvl w:ilvl="0" w:tplc="D534A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4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6D38"/>
    <w:rsid w:val="00037512"/>
    <w:rsid w:val="000470CA"/>
    <w:rsid w:val="00050B9E"/>
    <w:rsid w:val="00091B0F"/>
    <w:rsid w:val="00097D2B"/>
    <w:rsid w:val="000A4CE1"/>
    <w:rsid w:val="000A4E1C"/>
    <w:rsid w:val="000A7D96"/>
    <w:rsid w:val="000B5729"/>
    <w:rsid w:val="000B6B93"/>
    <w:rsid w:val="000C6291"/>
    <w:rsid w:val="000D0CC7"/>
    <w:rsid w:val="000D5E11"/>
    <w:rsid w:val="000D6B02"/>
    <w:rsid w:val="000F6CB1"/>
    <w:rsid w:val="00114194"/>
    <w:rsid w:val="00115F75"/>
    <w:rsid w:val="00125CF6"/>
    <w:rsid w:val="00127A73"/>
    <w:rsid w:val="00132491"/>
    <w:rsid w:val="00181DE7"/>
    <w:rsid w:val="001871B1"/>
    <w:rsid w:val="00192944"/>
    <w:rsid w:val="001C4474"/>
    <w:rsid w:val="001E3D24"/>
    <w:rsid w:val="00201686"/>
    <w:rsid w:val="00206657"/>
    <w:rsid w:val="0022673A"/>
    <w:rsid w:val="002371A6"/>
    <w:rsid w:val="002463CC"/>
    <w:rsid w:val="00280E49"/>
    <w:rsid w:val="00282845"/>
    <w:rsid w:val="00293072"/>
    <w:rsid w:val="00296F57"/>
    <w:rsid w:val="002A04DB"/>
    <w:rsid w:val="002A6E1F"/>
    <w:rsid w:val="002B4F54"/>
    <w:rsid w:val="002C4993"/>
    <w:rsid w:val="002D0537"/>
    <w:rsid w:val="002D2A5C"/>
    <w:rsid w:val="002E18BF"/>
    <w:rsid w:val="003023EF"/>
    <w:rsid w:val="00306D39"/>
    <w:rsid w:val="00314B5A"/>
    <w:rsid w:val="00316556"/>
    <w:rsid w:val="0031771D"/>
    <w:rsid w:val="00325C60"/>
    <w:rsid w:val="00336F04"/>
    <w:rsid w:val="00345633"/>
    <w:rsid w:val="0035646B"/>
    <w:rsid w:val="00363E17"/>
    <w:rsid w:val="00364544"/>
    <w:rsid w:val="00372AE7"/>
    <w:rsid w:val="00385D03"/>
    <w:rsid w:val="003939A3"/>
    <w:rsid w:val="003A48CC"/>
    <w:rsid w:val="003A559B"/>
    <w:rsid w:val="003A6971"/>
    <w:rsid w:val="00410EFC"/>
    <w:rsid w:val="00424F24"/>
    <w:rsid w:val="00443F21"/>
    <w:rsid w:val="00464EBA"/>
    <w:rsid w:val="00477393"/>
    <w:rsid w:val="0048182B"/>
    <w:rsid w:val="004B1A7B"/>
    <w:rsid w:val="004B70DF"/>
    <w:rsid w:val="004C0F70"/>
    <w:rsid w:val="004C6875"/>
    <w:rsid w:val="004C76BD"/>
    <w:rsid w:val="004D0B03"/>
    <w:rsid w:val="004D56EE"/>
    <w:rsid w:val="00537C98"/>
    <w:rsid w:val="0057130B"/>
    <w:rsid w:val="00572A60"/>
    <w:rsid w:val="00573AFD"/>
    <w:rsid w:val="005838CE"/>
    <w:rsid w:val="00583BD2"/>
    <w:rsid w:val="00592774"/>
    <w:rsid w:val="005B5193"/>
    <w:rsid w:val="005B57F6"/>
    <w:rsid w:val="005D7067"/>
    <w:rsid w:val="005E15B1"/>
    <w:rsid w:val="005E4A43"/>
    <w:rsid w:val="0060539A"/>
    <w:rsid w:val="00613AB1"/>
    <w:rsid w:val="0061456C"/>
    <w:rsid w:val="00617CEB"/>
    <w:rsid w:val="00633B62"/>
    <w:rsid w:val="006340A9"/>
    <w:rsid w:val="00640CDA"/>
    <w:rsid w:val="006455FB"/>
    <w:rsid w:val="00661DA0"/>
    <w:rsid w:val="006627CC"/>
    <w:rsid w:val="00675FA1"/>
    <w:rsid w:val="006A6A65"/>
    <w:rsid w:val="006B1516"/>
    <w:rsid w:val="006E1168"/>
    <w:rsid w:val="006E55E2"/>
    <w:rsid w:val="006E5EFF"/>
    <w:rsid w:val="006E71AC"/>
    <w:rsid w:val="00700335"/>
    <w:rsid w:val="00707B76"/>
    <w:rsid w:val="00724F4E"/>
    <w:rsid w:val="007261AC"/>
    <w:rsid w:val="00737558"/>
    <w:rsid w:val="007428D9"/>
    <w:rsid w:val="00742E2C"/>
    <w:rsid w:val="00756DD0"/>
    <w:rsid w:val="00776338"/>
    <w:rsid w:val="007803F1"/>
    <w:rsid w:val="007937BB"/>
    <w:rsid w:val="007A2189"/>
    <w:rsid w:val="007A6A58"/>
    <w:rsid w:val="007C029D"/>
    <w:rsid w:val="007C6593"/>
    <w:rsid w:val="007F243D"/>
    <w:rsid w:val="007F2773"/>
    <w:rsid w:val="00831802"/>
    <w:rsid w:val="00837944"/>
    <w:rsid w:val="00845806"/>
    <w:rsid w:val="008468F3"/>
    <w:rsid w:val="008706E6"/>
    <w:rsid w:val="00881462"/>
    <w:rsid w:val="008928B7"/>
    <w:rsid w:val="00894B0E"/>
    <w:rsid w:val="008B221C"/>
    <w:rsid w:val="008B581C"/>
    <w:rsid w:val="008B728C"/>
    <w:rsid w:val="008B7D23"/>
    <w:rsid w:val="008E6A8C"/>
    <w:rsid w:val="008E7AF7"/>
    <w:rsid w:val="008E7DFA"/>
    <w:rsid w:val="008F2605"/>
    <w:rsid w:val="008F6CCA"/>
    <w:rsid w:val="009276CB"/>
    <w:rsid w:val="009308C0"/>
    <w:rsid w:val="00970D10"/>
    <w:rsid w:val="00980072"/>
    <w:rsid w:val="00983A5B"/>
    <w:rsid w:val="00994982"/>
    <w:rsid w:val="00996375"/>
    <w:rsid w:val="009B0A29"/>
    <w:rsid w:val="009B1586"/>
    <w:rsid w:val="009B2F2C"/>
    <w:rsid w:val="009B515D"/>
    <w:rsid w:val="009B72B2"/>
    <w:rsid w:val="009D35BD"/>
    <w:rsid w:val="009D685E"/>
    <w:rsid w:val="009E3FFF"/>
    <w:rsid w:val="009E54DC"/>
    <w:rsid w:val="009E7298"/>
    <w:rsid w:val="009F4E30"/>
    <w:rsid w:val="009F5C96"/>
    <w:rsid w:val="00A043FF"/>
    <w:rsid w:val="00A077B1"/>
    <w:rsid w:val="00A10134"/>
    <w:rsid w:val="00A13A1E"/>
    <w:rsid w:val="00A330E0"/>
    <w:rsid w:val="00A42780"/>
    <w:rsid w:val="00A52E1F"/>
    <w:rsid w:val="00A64A2D"/>
    <w:rsid w:val="00A67F81"/>
    <w:rsid w:val="00A84AAD"/>
    <w:rsid w:val="00AA247D"/>
    <w:rsid w:val="00AD0615"/>
    <w:rsid w:val="00AD7A0B"/>
    <w:rsid w:val="00AF52EE"/>
    <w:rsid w:val="00AF5431"/>
    <w:rsid w:val="00B069F1"/>
    <w:rsid w:val="00B462DB"/>
    <w:rsid w:val="00B621A9"/>
    <w:rsid w:val="00B8588F"/>
    <w:rsid w:val="00B87170"/>
    <w:rsid w:val="00B92841"/>
    <w:rsid w:val="00B96E15"/>
    <w:rsid w:val="00BA2391"/>
    <w:rsid w:val="00BA2678"/>
    <w:rsid w:val="00BA3309"/>
    <w:rsid w:val="00BD1762"/>
    <w:rsid w:val="00BD7549"/>
    <w:rsid w:val="00BE0B81"/>
    <w:rsid w:val="00BE634B"/>
    <w:rsid w:val="00BF6244"/>
    <w:rsid w:val="00C054AA"/>
    <w:rsid w:val="00C16A8D"/>
    <w:rsid w:val="00C31629"/>
    <w:rsid w:val="00C42294"/>
    <w:rsid w:val="00C44019"/>
    <w:rsid w:val="00C447C7"/>
    <w:rsid w:val="00C52BFB"/>
    <w:rsid w:val="00C61422"/>
    <w:rsid w:val="00C86BA6"/>
    <w:rsid w:val="00C92795"/>
    <w:rsid w:val="00CA408A"/>
    <w:rsid w:val="00CA654E"/>
    <w:rsid w:val="00CC5DAD"/>
    <w:rsid w:val="00CC78D7"/>
    <w:rsid w:val="00CE465E"/>
    <w:rsid w:val="00D01430"/>
    <w:rsid w:val="00D03F8E"/>
    <w:rsid w:val="00D06F2E"/>
    <w:rsid w:val="00D171F3"/>
    <w:rsid w:val="00D22116"/>
    <w:rsid w:val="00D34B7E"/>
    <w:rsid w:val="00D44B9B"/>
    <w:rsid w:val="00D4512F"/>
    <w:rsid w:val="00D46D38"/>
    <w:rsid w:val="00D47C85"/>
    <w:rsid w:val="00D8293C"/>
    <w:rsid w:val="00D947A9"/>
    <w:rsid w:val="00D95BA8"/>
    <w:rsid w:val="00D97961"/>
    <w:rsid w:val="00DA770B"/>
    <w:rsid w:val="00DB2102"/>
    <w:rsid w:val="00DB3C79"/>
    <w:rsid w:val="00DB72A1"/>
    <w:rsid w:val="00DC4AD3"/>
    <w:rsid w:val="00DF0B4C"/>
    <w:rsid w:val="00E021AC"/>
    <w:rsid w:val="00E42A88"/>
    <w:rsid w:val="00E4369B"/>
    <w:rsid w:val="00E46F8A"/>
    <w:rsid w:val="00E60582"/>
    <w:rsid w:val="00E61CF6"/>
    <w:rsid w:val="00E62D42"/>
    <w:rsid w:val="00E67A4E"/>
    <w:rsid w:val="00E90A87"/>
    <w:rsid w:val="00E91042"/>
    <w:rsid w:val="00EA3470"/>
    <w:rsid w:val="00ED33F8"/>
    <w:rsid w:val="00EE5DF4"/>
    <w:rsid w:val="00EE6FB9"/>
    <w:rsid w:val="00EF0FB3"/>
    <w:rsid w:val="00F33F31"/>
    <w:rsid w:val="00F37DB1"/>
    <w:rsid w:val="00F43B8C"/>
    <w:rsid w:val="00F54F6D"/>
    <w:rsid w:val="00F6292B"/>
    <w:rsid w:val="00F71912"/>
    <w:rsid w:val="00F7548E"/>
    <w:rsid w:val="00F8080B"/>
    <w:rsid w:val="00F84B46"/>
    <w:rsid w:val="00F904D9"/>
    <w:rsid w:val="00F976FA"/>
    <w:rsid w:val="00FD1E00"/>
    <w:rsid w:val="00FF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5D03"/>
    <w:pPr>
      <w:keepNext/>
      <w:keepLines/>
      <w:jc w:val="center"/>
      <w:outlineLvl w:val="0"/>
    </w:pPr>
    <w:rPr>
      <w:rFonts w:cs="Arial Unicode MS"/>
      <w:b/>
      <w:bCs/>
      <w:szCs w:val="28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21A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5646B"/>
    <w:pPr>
      <w:spacing w:before="100" w:beforeAutospacing="1" w:after="100" w:afterAutospacing="1"/>
    </w:pPr>
  </w:style>
  <w:style w:type="character" w:styleId="Hyperlink">
    <w:name w:val="Hyperlink"/>
    <w:rsid w:val="00894B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37BB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7BB"/>
    <w:rPr>
      <w:sz w:val="24"/>
      <w:szCs w:val="24"/>
      <w:lang w:val="lv-LV" w:eastAsia="lv-LV"/>
    </w:rPr>
  </w:style>
  <w:style w:type="character" w:styleId="Emphasis">
    <w:name w:val="Emphasis"/>
    <w:uiPriority w:val="20"/>
    <w:qFormat/>
    <w:rsid w:val="009F5C96"/>
    <w:rPr>
      <w:i/>
      <w:iCs/>
    </w:rPr>
  </w:style>
  <w:style w:type="character" w:customStyle="1" w:styleId="apple-converted-space">
    <w:name w:val="apple-converted-space"/>
    <w:basedOn w:val="DefaultParagraphFont"/>
    <w:rsid w:val="009F5C96"/>
  </w:style>
  <w:style w:type="character" w:customStyle="1" w:styleId="Heading1Char">
    <w:name w:val="Heading 1 Char"/>
    <w:basedOn w:val="DefaultParagraphFont"/>
    <w:link w:val="Heading1"/>
    <w:rsid w:val="00385D03"/>
    <w:rPr>
      <w:rFonts w:cs="Arial Unicode MS"/>
      <w:b/>
      <w:bCs/>
      <w:sz w:val="24"/>
      <w:szCs w:val="28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F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F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95CB-165F-43B6-A323-7547C764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nūjošanas kauss 2014</vt:lpstr>
      <vt:lpstr>Latvijas nūjošanas kauss 2014</vt:lpstr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ūjošanas kauss 2014</dc:title>
  <dc:creator>Inese</dc:creator>
  <cp:lastModifiedBy>ltsa</cp:lastModifiedBy>
  <cp:revision>2</cp:revision>
  <cp:lastPrinted>2016-01-22T09:53:00Z</cp:lastPrinted>
  <dcterms:created xsi:type="dcterms:W3CDTF">2016-01-22T12:59:00Z</dcterms:created>
  <dcterms:modified xsi:type="dcterms:W3CDTF">2016-01-22T12:59:00Z</dcterms:modified>
</cp:coreProperties>
</file>